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54" w:rsidRPr="003F13BE" w:rsidRDefault="00A90954" w:rsidP="003F13BE">
      <w:pPr>
        <w:spacing w:after="0" w:line="240" w:lineRule="auto"/>
        <w:rPr>
          <w:sz w:val="10"/>
          <w:szCs w:val="10"/>
        </w:rPr>
      </w:pPr>
    </w:p>
    <w:tbl>
      <w:tblPr>
        <w:tblW w:w="9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3"/>
      </w:tblGrid>
      <w:tr w:rsidR="005808DE" w:rsidRPr="00433FA6" w:rsidTr="006653F4">
        <w:trPr>
          <w:trHeight w:val="567"/>
        </w:trPr>
        <w:tc>
          <w:tcPr>
            <w:tcW w:w="9333" w:type="dxa"/>
            <w:shd w:val="clear" w:color="auto" w:fill="D9D9D9"/>
            <w:vAlign w:val="center"/>
          </w:tcPr>
          <w:p w:rsidR="005808DE" w:rsidRDefault="00860ED1" w:rsidP="00CE6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ED1">
              <w:rPr>
                <w:rFonts w:ascii="Arial" w:hAnsi="Arial" w:cs="Arial"/>
                <w:b/>
                <w:sz w:val="20"/>
                <w:szCs w:val="20"/>
              </w:rPr>
              <w:t>AFASTAMENTO PARA SERVIR A OUTRO ÓRGÃO</w:t>
            </w:r>
          </w:p>
          <w:p w:rsidR="00860ED1" w:rsidRPr="00433FA6" w:rsidRDefault="00860ED1" w:rsidP="00CE6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SSÃO / REQUISIÇÃO</w:t>
            </w:r>
          </w:p>
        </w:tc>
      </w:tr>
    </w:tbl>
    <w:p w:rsidR="005808DE" w:rsidRPr="00860ED1" w:rsidRDefault="00860ED1" w:rsidP="008419CC">
      <w:pPr>
        <w:spacing w:after="120" w:line="240" w:lineRule="auto"/>
        <w:jc w:val="right"/>
        <w:rPr>
          <w:rFonts w:ascii="Arial" w:hAnsi="Arial" w:cs="Arial"/>
          <w:sz w:val="14"/>
          <w:szCs w:val="14"/>
        </w:rPr>
      </w:pPr>
      <w:proofErr w:type="gramStart"/>
      <w:r w:rsidRPr="00860ED1">
        <w:rPr>
          <w:rFonts w:ascii="Arial" w:hAnsi="Arial" w:cs="Arial"/>
          <w:sz w:val="14"/>
          <w:szCs w:val="14"/>
        </w:rPr>
        <w:t>v.</w:t>
      </w:r>
      <w:proofErr w:type="gramEnd"/>
      <w:r w:rsidR="008419CC">
        <w:rPr>
          <w:rFonts w:ascii="Arial" w:hAnsi="Arial" w:cs="Arial"/>
          <w:sz w:val="14"/>
          <w:szCs w:val="14"/>
        </w:rPr>
        <w:t>24.10.2018</w:t>
      </w:r>
    </w:p>
    <w:tbl>
      <w:tblPr>
        <w:tblW w:w="9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595"/>
        <w:gridCol w:w="851"/>
        <w:gridCol w:w="1570"/>
      </w:tblGrid>
      <w:tr w:rsidR="005808DE" w:rsidRPr="00433FA6" w:rsidTr="006653F4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bookmarkStart w:id="0" w:name="Texto1"/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bookmarkStart w:id="1" w:name="Texto4"/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5808DE" w:rsidRPr="00433FA6" w:rsidTr="006653F4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bookmarkStart w:id="2" w:name="Texto2"/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5808DE" w:rsidRPr="00433FA6" w:rsidTr="006653F4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bookmarkStart w:id="3" w:name="Texto3"/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</w:tbl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Default="006653F4" w:rsidP="00E879E5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 w:rsidR="008419CC">
        <w:rPr>
          <w:rFonts w:ascii="Arial" w:hAnsi="Arial" w:cs="Arial"/>
          <w:sz w:val="18"/>
          <w:szCs w:val="20"/>
        </w:rPr>
        <w:t xml:space="preserve">Cedido/Requisitado a partir da publicação da </w:t>
      </w:r>
      <w:r w:rsidR="00635A80">
        <w:rPr>
          <w:rFonts w:ascii="Arial" w:hAnsi="Arial" w:cs="Arial"/>
          <w:sz w:val="18"/>
          <w:szCs w:val="20"/>
        </w:rPr>
        <w:t xml:space="preserve">PORTARIA </w:t>
      </w:r>
      <w:r>
        <w:rPr>
          <w:rFonts w:ascii="Arial" w:hAnsi="Arial" w:cs="Arial"/>
          <w:sz w:val="18"/>
          <w:szCs w:val="20"/>
        </w:rPr>
        <w:t>n</w:t>
      </w:r>
      <w:r w:rsidR="00635A80">
        <w:rPr>
          <w:rFonts w:ascii="Arial" w:hAnsi="Arial" w:cs="Arial"/>
          <w:sz w:val="18"/>
          <w:szCs w:val="20"/>
        </w:rPr>
        <w:t xml:space="preserve">º </w:t>
      </w:r>
      <w:r w:rsidR="00635A80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635A80">
        <w:rPr>
          <w:rFonts w:ascii="Arial" w:hAnsi="Arial" w:cs="Arial"/>
          <w:sz w:val="18"/>
          <w:szCs w:val="20"/>
        </w:rPr>
        <w:instrText xml:space="preserve"> FORMTEXT </w:instrText>
      </w:r>
      <w:r w:rsidR="00635A80">
        <w:rPr>
          <w:rFonts w:ascii="Arial" w:hAnsi="Arial" w:cs="Arial"/>
          <w:sz w:val="18"/>
          <w:szCs w:val="20"/>
        </w:rPr>
      </w:r>
      <w:r w:rsidR="00635A80">
        <w:rPr>
          <w:rFonts w:ascii="Arial" w:hAnsi="Arial" w:cs="Arial"/>
          <w:sz w:val="18"/>
          <w:szCs w:val="20"/>
        </w:rPr>
        <w:fldChar w:fldCharType="separate"/>
      </w:r>
      <w:r w:rsidR="00635A80">
        <w:rPr>
          <w:rFonts w:ascii="Arial" w:hAnsi="Arial" w:cs="Arial"/>
          <w:noProof/>
          <w:sz w:val="18"/>
          <w:szCs w:val="20"/>
        </w:rPr>
        <w:t> </w:t>
      </w:r>
      <w:r w:rsidR="00635A80">
        <w:rPr>
          <w:rFonts w:ascii="Arial" w:hAnsi="Arial" w:cs="Arial"/>
          <w:noProof/>
          <w:sz w:val="18"/>
          <w:szCs w:val="20"/>
        </w:rPr>
        <w:t> </w:t>
      </w:r>
      <w:r w:rsidR="00635A80">
        <w:rPr>
          <w:rFonts w:ascii="Arial" w:hAnsi="Arial" w:cs="Arial"/>
          <w:noProof/>
          <w:sz w:val="18"/>
          <w:szCs w:val="20"/>
        </w:rPr>
        <w:t> </w:t>
      </w:r>
      <w:r w:rsidR="00635A80">
        <w:rPr>
          <w:rFonts w:ascii="Arial" w:hAnsi="Arial" w:cs="Arial"/>
          <w:noProof/>
          <w:sz w:val="18"/>
          <w:szCs w:val="20"/>
        </w:rPr>
        <w:t> </w:t>
      </w:r>
      <w:r w:rsidR="00635A80">
        <w:rPr>
          <w:rFonts w:ascii="Arial" w:hAnsi="Arial" w:cs="Arial"/>
          <w:noProof/>
          <w:sz w:val="18"/>
          <w:szCs w:val="20"/>
        </w:rPr>
        <w:t> </w:t>
      </w:r>
      <w:r w:rsidR="00635A80">
        <w:rPr>
          <w:rFonts w:ascii="Arial" w:hAnsi="Arial" w:cs="Arial"/>
          <w:sz w:val="18"/>
          <w:szCs w:val="20"/>
        </w:rPr>
        <w:fldChar w:fldCharType="end"/>
      </w:r>
      <w:r w:rsidR="00401645">
        <w:rPr>
          <w:rFonts w:ascii="Arial" w:hAnsi="Arial" w:cs="Arial"/>
          <w:sz w:val="18"/>
          <w:szCs w:val="20"/>
        </w:rPr>
        <w:t xml:space="preserve"> publicada em </w:t>
      </w:r>
      <w:r w:rsidR="00401645" w:rsidRPr="003F13BE">
        <w:rPr>
          <w:rFonts w:ascii="Arial" w:hAnsi="Arial" w:cs="Arial"/>
          <w:sz w:val="18"/>
          <w:szCs w:val="20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401645" w:rsidRPr="003F13BE">
        <w:rPr>
          <w:rFonts w:ascii="Arial" w:hAnsi="Arial" w:cs="Arial"/>
          <w:sz w:val="18"/>
          <w:szCs w:val="20"/>
        </w:rPr>
        <w:instrText xml:space="preserve"> FORMTEXT </w:instrText>
      </w:r>
      <w:r w:rsidR="00401645" w:rsidRPr="003F13BE">
        <w:rPr>
          <w:rFonts w:ascii="Arial" w:hAnsi="Arial" w:cs="Arial"/>
          <w:sz w:val="18"/>
          <w:szCs w:val="20"/>
        </w:rPr>
      </w:r>
      <w:r w:rsidR="00401645" w:rsidRPr="003F13BE">
        <w:rPr>
          <w:rFonts w:ascii="Arial" w:hAnsi="Arial" w:cs="Arial"/>
          <w:sz w:val="18"/>
          <w:szCs w:val="20"/>
        </w:rPr>
        <w:fldChar w:fldCharType="separate"/>
      </w:r>
      <w:r w:rsidR="00401645" w:rsidRPr="003F13BE">
        <w:rPr>
          <w:rFonts w:ascii="Arial" w:hAnsi="Arial" w:cs="Arial"/>
          <w:sz w:val="18"/>
          <w:szCs w:val="20"/>
        </w:rPr>
        <w:t> </w:t>
      </w:r>
      <w:r w:rsidR="00401645" w:rsidRPr="003F13BE">
        <w:rPr>
          <w:rFonts w:ascii="Arial" w:hAnsi="Arial" w:cs="Arial"/>
          <w:sz w:val="18"/>
          <w:szCs w:val="20"/>
        </w:rPr>
        <w:t> </w:t>
      </w:r>
      <w:r w:rsidR="00401645" w:rsidRPr="003F13BE">
        <w:rPr>
          <w:rFonts w:ascii="Arial" w:hAnsi="Arial" w:cs="Arial"/>
          <w:sz w:val="18"/>
          <w:szCs w:val="20"/>
        </w:rPr>
        <w:fldChar w:fldCharType="end"/>
      </w:r>
      <w:r w:rsidR="00401645" w:rsidRPr="003F13BE">
        <w:rPr>
          <w:rFonts w:ascii="Arial" w:hAnsi="Arial" w:cs="Arial"/>
          <w:sz w:val="18"/>
          <w:szCs w:val="20"/>
        </w:rPr>
        <w:t xml:space="preserve"> / </w:t>
      </w:r>
      <w:r w:rsidR="00401645" w:rsidRPr="003F13BE">
        <w:rPr>
          <w:rFonts w:ascii="Arial" w:hAnsi="Arial" w:cs="Arial"/>
          <w:sz w:val="18"/>
          <w:szCs w:val="20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401645" w:rsidRPr="003F13BE">
        <w:rPr>
          <w:rFonts w:ascii="Arial" w:hAnsi="Arial" w:cs="Arial"/>
          <w:sz w:val="18"/>
          <w:szCs w:val="20"/>
        </w:rPr>
        <w:instrText xml:space="preserve"> FORMTEXT </w:instrText>
      </w:r>
      <w:r w:rsidR="00401645" w:rsidRPr="003F13BE">
        <w:rPr>
          <w:rFonts w:ascii="Arial" w:hAnsi="Arial" w:cs="Arial"/>
          <w:sz w:val="18"/>
          <w:szCs w:val="20"/>
        </w:rPr>
      </w:r>
      <w:r w:rsidR="00401645" w:rsidRPr="003F13BE">
        <w:rPr>
          <w:rFonts w:ascii="Arial" w:hAnsi="Arial" w:cs="Arial"/>
          <w:sz w:val="18"/>
          <w:szCs w:val="20"/>
        </w:rPr>
        <w:fldChar w:fldCharType="separate"/>
      </w:r>
      <w:r w:rsidR="00401645" w:rsidRPr="003F13BE">
        <w:rPr>
          <w:rFonts w:ascii="Arial" w:hAnsi="Arial" w:cs="Arial"/>
          <w:sz w:val="18"/>
          <w:szCs w:val="20"/>
        </w:rPr>
        <w:t> </w:t>
      </w:r>
      <w:r w:rsidR="00401645" w:rsidRPr="003F13BE">
        <w:rPr>
          <w:rFonts w:ascii="Arial" w:hAnsi="Arial" w:cs="Arial"/>
          <w:sz w:val="18"/>
          <w:szCs w:val="20"/>
        </w:rPr>
        <w:t> </w:t>
      </w:r>
      <w:r w:rsidR="00401645" w:rsidRPr="003F13BE">
        <w:rPr>
          <w:rFonts w:ascii="Arial" w:hAnsi="Arial" w:cs="Arial"/>
          <w:sz w:val="18"/>
          <w:szCs w:val="20"/>
        </w:rPr>
        <w:fldChar w:fldCharType="end"/>
      </w:r>
      <w:r w:rsidR="00401645" w:rsidRPr="003F13BE">
        <w:rPr>
          <w:rFonts w:ascii="Arial" w:hAnsi="Arial" w:cs="Arial"/>
          <w:sz w:val="18"/>
          <w:szCs w:val="20"/>
        </w:rPr>
        <w:t xml:space="preserve"> / </w:t>
      </w:r>
      <w:r w:rsidR="00401645" w:rsidRPr="003F13BE">
        <w:rPr>
          <w:rFonts w:ascii="Arial" w:hAnsi="Arial" w:cs="Arial"/>
          <w:sz w:val="18"/>
          <w:szCs w:val="20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r w:rsidR="00401645" w:rsidRPr="003F13BE">
        <w:rPr>
          <w:rFonts w:ascii="Arial" w:hAnsi="Arial" w:cs="Arial"/>
          <w:sz w:val="18"/>
          <w:szCs w:val="20"/>
        </w:rPr>
        <w:instrText xml:space="preserve"> FORMTEXT </w:instrText>
      </w:r>
      <w:r w:rsidR="00401645" w:rsidRPr="003F13BE">
        <w:rPr>
          <w:rFonts w:ascii="Arial" w:hAnsi="Arial" w:cs="Arial"/>
          <w:sz w:val="18"/>
          <w:szCs w:val="20"/>
        </w:rPr>
      </w:r>
      <w:r w:rsidR="00401645" w:rsidRPr="003F13BE">
        <w:rPr>
          <w:rFonts w:ascii="Arial" w:hAnsi="Arial" w:cs="Arial"/>
          <w:sz w:val="18"/>
          <w:szCs w:val="20"/>
        </w:rPr>
        <w:fldChar w:fldCharType="separate"/>
      </w:r>
      <w:r w:rsidR="00401645" w:rsidRPr="003F13BE">
        <w:rPr>
          <w:rFonts w:ascii="Arial" w:hAnsi="Arial" w:cs="Arial"/>
          <w:sz w:val="18"/>
          <w:szCs w:val="20"/>
        </w:rPr>
        <w:t> </w:t>
      </w:r>
      <w:r w:rsidR="00401645" w:rsidRPr="003F13BE">
        <w:rPr>
          <w:rFonts w:ascii="Arial" w:hAnsi="Arial" w:cs="Arial"/>
          <w:sz w:val="18"/>
          <w:szCs w:val="20"/>
        </w:rPr>
        <w:t> </w:t>
      </w:r>
      <w:r w:rsidR="00401645" w:rsidRPr="003F13BE">
        <w:rPr>
          <w:rFonts w:ascii="Arial" w:hAnsi="Arial" w:cs="Arial"/>
          <w:sz w:val="18"/>
          <w:szCs w:val="20"/>
        </w:rPr>
        <w:t> </w:t>
      </w:r>
      <w:r w:rsidR="00401645" w:rsidRPr="003F13BE">
        <w:rPr>
          <w:rFonts w:ascii="Arial" w:hAnsi="Arial" w:cs="Arial"/>
          <w:sz w:val="18"/>
          <w:szCs w:val="20"/>
        </w:rPr>
        <w:t> </w:t>
      </w:r>
      <w:r w:rsidR="00401645" w:rsidRPr="003F13BE">
        <w:rPr>
          <w:rFonts w:ascii="Arial" w:hAnsi="Arial" w:cs="Arial"/>
          <w:sz w:val="18"/>
          <w:szCs w:val="20"/>
        </w:rPr>
        <w:fldChar w:fldCharType="end"/>
      </w:r>
      <w:r w:rsidR="005808DE" w:rsidRPr="003F13BE">
        <w:rPr>
          <w:rFonts w:ascii="Arial" w:hAnsi="Arial" w:cs="Arial"/>
          <w:sz w:val="18"/>
          <w:szCs w:val="20"/>
        </w:rPr>
        <w:t>, estando ciente que deverá quitar os débitos porventura existentes nesta instituição.</w:t>
      </w: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20"/>
      </w:tblGrid>
      <w:tr w:rsidR="00B42EAF" w:rsidRPr="00433FA6" w:rsidTr="00401645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EAF" w:rsidRPr="003F13BE" w:rsidRDefault="00B42EAF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RGÃO DE DESTINO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EAF" w:rsidRPr="003F13BE" w:rsidRDefault="00860ED1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653F4" w:rsidRPr="00433FA6" w:rsidTr="00401645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53F4" w:rsidRDefault="00401645" w:rsidP="00466AC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AZO DA CESSÃO/REQUISIÇÃO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F4" w:rsidRDefault="006653F4" w:rsidP="006653F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/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/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AC3" w:rsidRDefault="00466AC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AC3" w:rsidRDefault="00466AC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5808DE" w:rsidRPr="00433FA6" w:rsidTr="00CE6FBC">
        <w:trPr>
          <w:trHeight w:val="359"/>
        </w:trPr>
        <w:tc>
          <w:tcPr>
            <w:tcW w:w="4322" w:type="dxa"/>
            <w:vAlign w:val="center"/>
          </w:tcPr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bookmarkStart w:id="4" w:name="Texto8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5" w:name="Texto9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6" w:name="Texto10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5808DE" w:rsidRPr="00433FA6" w:rsidRDefault="005808DE" w:rsidP="00C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DE" w:rsidRPr="00433FA6" w:rsidTr="00CE6FBC">
        <w:trPr>
          <w:trHeight w:val="340"/>
        </w:trPr>
        <w:tc>
          <w:tcPr>
            <w:tcW w:w="4322" w:type="dxa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Assinatura do servidor</w:t>
            </w:r>
          </w:p>
        </w:tc>
        <w:tc>
          <w:tcPr>
            <w:tcW w:w="252" w:type="dxa"/>
          </w:tcPr>
          <w:p w:rsidR="005808DE" w:rsidRPr="00433FA6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94"/>
      </w:tblGrid>
      <w:tr w:rsidR="005808DE" w:rsidRPr="00433FA6" w:rsidTr="006653F4">
        <w:trPr>
          <w:trHeight w:val="340"/>
        </w:trPr>
        <w:tc>
          <w:tcPr>
            <w:tcW w:w="4322" w:type="dxa"/>
            <w:vAlign w:val="center"/>
          </w:tcPr>
          <w:p w:rsidR="005808DE" w:rsidRPr="003F13BE" w:rsidRDefault="00401645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iente:</w:t>
            </w:r>
          </w:p>
        </w:tc>
        <w:tc>
          <w:tcPr>
            <w:tcW w:w="4717" w:type="dxa"/>
            <w:tcBorders>
              <w:bottom w:val="nil"/>
            </w:tcBorders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</w:tcPr>
          <w:p w:rsidR="005808DE" w:rsidRPr="00433FA6" w:rsidRDefault="005808DE" w:rsidP="00C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DE" w:rsidRPr="00433FA6" w:rsidTr="006653F4">
        <w:trPr>
          <w:trHeight w:val="340"/>
        </w:trPr>
        <w:tc>
          <w:tcPr>
            <w:tcW w:w="4322" w:type="dxa"/>
            <w:vAlign w:val="center"/>
          </w:tcPr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</w:tcPr>
          <w:p w:rsidR="005808DE" w:rsidRPr="00433FA6" w:rsidRDefault="005808DE" w:rsidP="00C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DE" w:rsidRPr="00433FA6" w:rsidTr="006653F4">
        <w:trPr>
          <w:trHeight w:val="359"/>
        </w:trPr>
        <w:tc>
          <w:tcPr>
            <w:tcW w:w="4322" w:type="dxa"/>
            <w:vAlign w:val="center"/>
          </w:tcPr>
          <w:p w:rsidR="006653F4" w:rsidRDefault="006653F4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653F4" w:rsidRDefault="006653F4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</w:tcPr>
          <w:p w:rsidR="005808DE" w:rsidRPr="00433FA6" w:rsidRDefault="005808DE" w:rsidP="00C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DE" w:rsidRPr="00433FA6" w:rsidTr="006653F4">
        <w:trPr>
          <w:trHeight w:val="340"/>
        </w:trPr>
        <w:tc>
          <w:tcPr>
            <w:tcW w:w="4322" w:type="dxa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Assinatura e carimbo do superior</w:t>
            </w:r>
            <w:r w:rsidR="008419CC">
              <w:rPr>
                <w:rFonts w:ascii="Arial" w:hAnsi="Arial" w:cs="Arial"/>
                <w:sz w:val="18"/>
                <w:szCs w:val="20"/>
              </w:rPr>
              <w:t xml:space="preserve"> imediato</w:t>
            </w:r>
          </w:p>
        </w:tc>
        <w:tc>
          <w:tcPr>
            <w:tcW w:w="294" w:type="dxa"/>
          </w:tcPr>
          <w:p w:rsidR="005808DE" w:rsidRPr="00433FA6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AC3" w:rsidRDefault="00466AC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11C0" w:rsidRDefault="00C511C0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11C0" w:rsidRDefault="00C511C0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11C0" w:rsidRDefault="00C511C0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AC3" w:rsidRDefault="00466AC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0ED1" w:rsidRDefault="00860ED1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AC3" w:rsidRDefault="00466AC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Pr="00944BA8" w:rsidRDefault="005808DE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PROCEDIMENTO:</w:t>
      </w:r>
    </w:p>
    <w:p w:rsidR="005808DE" w:rsidRPr="00944BA8" w:rsidRDefault="005808DE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1- Preencher e assinar o formulário</w:t>
      </w:r>
    </w:p>
    <w:p w:rsidR="005808DE" w:rsidRPr="00944BA8" w:rsidRDefault="005808DE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2- Anexar o Formulário de Quitação de Débitos</w:t>
      </w:r>
    </w:p>
    <w:p w:rsidR="005808DE" w:rsidRPr="00944BA8" w:rsidRDefault="005808DE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3- Anexar a Folha de Freq</w:t>
      </w:r>
      <w:r w:rsidR="00466AC3">
        <w:rPr>
          <w:rFonts w:ascii="Arial" w:hAnsi="Arial" w:cs="Arial"/>
          <w:sz w:val="16"/>
          <w:szCs w:val="20"/>
        </w:rPr>
        <w:t>u</w:t>
      </w:r>
      <w:r w:rsidRPr="00944BA8">
        <w:rPr>
          <w:rFonts w:ascii="Arial" w:hAnsi="Arial" w:cs="Arial"/>
          <w:sz w:val="16"/>
          <w:szCs w:val="20"/>
        </w:rPr>
        <w:t>ência do mês (Técnico-Administrativo)</w:t>
      </w:r>
    </w:p>
    <w:p w:rsidR="005808DE" w:rsidRDefault="00466AC3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4</w:t>
      </w:r>
      <w:r w:rsidR="005808DE" w:rsidRPr="00944BA8">
        <w:rPr>
          <w:rFonts w:ascii="Arial" w:hAnsi="Arial" w:cs="Arial"/>
          <w:sz w:val="16"/>
          <w:szCs w:val="20"/>
        </w:rPr>
        <w:t xml:space="preserve">- </w:t>
      </w:r>
      <w:r w:rsidR="003C0121" w:rsidRPr="003C0121">
        <w:rPr>
          <w:rFonts w:ascii="Arial" w:hAnsi="Arial" w:cs="Arial"/>
          <w:sz w:val="16"/>
          <w:szCs w:val="20"/>
        </w:rPr>
        <w:t>En</w:t>
      </w:r>
      <w:r w:rsidR="004D0F78">
        <w:rPr>
          <w:rFonts w:ascii="Arial" w:hAnsi="Arial" w:cs="Arial"/>
          <w:sz w:val="16"/>
          <w:szCs w:val="20"/>
        </w:rPr>
        <w:t xml:space="preserve">tregar </w:t>
      </w:r>
      <w:r w:rsidR="003C0121" w:rsidRPr="003C0121">
        <w:rPr>
          <w:rFonts w:ascii="Arial" w:hAnsi="Arial" w:cs="Arial"/>
          <w:sz w:val="16"/>
          <w:szCs w:val="20"/>
        </w:rPr>
        <w:t>o formulário</w:t>
      </w:r>
      <w:r w:rsidR="004D0F78">
        <w:rPr>
          <w:rFonts w:ascii="Arial" w:hAnsi="Arial" w:cs="Arial"/>
          <w:sz w:val="16"/>
          <w:szCs w:val="20"/>
        </w:rPr>
        <w:t xml:space="preserve"> na</w:t>
      </w:r>
      <w:r w:rsidR="003C0121" w:rsidRPr="003C0121">
        <w:rPr>
          <w:rFonts w:ascii="Arial" w:hAnsi="Arial" w:cs="Arial"/>
          <w:sz w:val="16"/>
          <w:szCs w:val="20"/>
        </w:rPr>
        <w:t xml:space="preserve"> SUGEPE/DAF - Div. </w:t>
      </w:r>
      <w:proofErr w:type="gramStart"/>
      <w:r w:rsidR="003C0121" w:rsidRPr="003C0121">
        <w:rPr>
          <w:rFonts w:ascii="Arial" w:hAnsi="Arial" w:cs="Arial"/>
          <w:sz w:val="16"/>
          <w:szCs w:val="20"/>
        </w:rPr>
        <w:t>de</w:t>
      </w:r>
      <w:proofErr w:type="gramEnd"/>
      <w:r w:rsidR="003C0121" w:rsidRPr="003C0121">
        <w:rPr>
          <w:rFonts w:ascii="Arial" w:hAnsi="Arial" w:cs="Arial"/>
          <w:sz w:val="16"/>
          <w:szCs w:val="20"/>
        </w:rPr>
        <w:t xml:space="preserve"> Acom</w:t>
      </w:r>
      <w:r w:rsidR="00154D7B">
        <w:rPr>
          <w:rFonts w:ascii="Arial" w:hAnsi="Arial" w:cs="Arial"/>
          <w:sz w:val="16"/>
          <w:szCs w:val="20"/>
        </w:rPr>
        <w:t>panhamento Funcional (Bloco A - Torre 1 - 2° andar)</w:t>
      </w:r>
      <w:r w:rsidR="004D0F78">
        <w:rPr>
          <w:rFonts w:ascii="Arial" w:hAnsi="Arial" w:cs="Arial"/>
          <w:sz w:val="16"/>
          <w:szCs w:val="20"/>
        </w:rPr>
        <w:t xml:space="preserve"> </w:t>
      </w:r>
    </w:p>
    <w:p w:rsidR="00860ED1" w:rsidRPr="00944BA8" w:rsidRDefault="00860ED1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PREVISÃO LEGAL: </w:t>
      </w:r>
      <w:r w:rsidRPr="00860ED1">
        <w:rPr>
          <w:rFonts w:ascii="Arial" w:hAnsi="Arial" w:cs="Arial"/>
          <w:sz w:val="16"/>
          <w:szCs w:val="20"/>
        </w:rPr>
        <w:t>Art. 93</w:t>
      </w:r>
      <w:r>
        <w:rPr>
          <w:rFonts w:ascii="Arial" w:hAnsi="Arial" w:cs="Arial"/>
          <w:sz w:val="16"/>
          <w:szCs w:val="20"/>
        </w:rPr>
        <w:t xml:space="preserve"> da Lei nº 8.112/</w:t>
      </w:r>
      <w:r w:rsidR="00C511C0">
        <w:rPr>
          <w:rFonts w:ascii="Arial" w:hAnsi="Arial" w:cs="Arial"/>
          <w:sz w:val="16"/>
          <w:szCs w:val="20"/>
        </w:rPr>
        <w:t>19</w:t>
      </w:r>
      <w:r>
        <w:rPr>
          <w:rFonts w:ascii="Arial" w:hAnsi="Arial" w:cs="Arial"/>
          <w:sz w:val="16"/>
          <w:szCs w:val="20"/>
        </w:rPr>
        <w:t>90 e Decreto</w:t>
      </w:r>
      <w:r w:rsidR="00C511C0">
        <w:rPr>
          <w:rFonts w:ascii="Arial" w:hAnsi="Arial" w:cs="Arial"/>
          <w:sz w:val="16"/>
          <w:szCs w:val="20"/>
        </w:rPr>
        <w:t xml:space="preserve"> nº </w:t>
      </w:r>
      <w:r w:rsidR="00A3069F">
        <w:rPr>
          <w:rFonts w:ascii="Arial" w:hAnsi="Arial" w:cs="Arial"/>
          <w:sz w:val="16"/>
          <w:szCs w:val="20"/>
        </w:rPr>
        <w:t>9.144/2017</w:t>
      </w:r>
      <w:r w:rsidR="00E879E5">
        <w:rPr>
          <w:rFonts w:ascii="Arial" w:hAnsi="Arial" w:cs="Arial"/>
          <w:sz w:val="16"/>
          <w:szCs w:val="20"/>
        </w:rPr>
        <w:t>.</w:t>
      </w:r>
    </w:p>
    <w:p w:rsidR="00C511C0" w:rsidRDefault="00C511C0">
      <w:pPr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br w:type="page"/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A81F37" w:rsidRPr="00433FA6" w:rsidTr="000B0A05">
        <w:trPr>
          <w:trHeight w:val="454"/>
        </w:trPr>
        <w:tc>
          <w:tcPr>
            <w:tcW w:w="9291" w:type="dxa"/>
            <w:shd w:val="clear" w:color="auto" w:fill="D9D9D9"/>
            <w:vAlign w:val="center"/>
          </w:tcPr>
          <w:p w:rsidR="00A81F37" w:rsidRDefault="00A81F37" w:rsidP="00F01B8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401645">
              <w:rPr>
                <w:rFonts w:ascii="Arial" w:hAnsi="Arial" w:cs="Arial"/>
                <w:b/>
                <w:sz w:val="20"/>
                <w:szCs w:val="20"/>
              </w:rPr>
              <w:t xml:space="preserve">QUITAÇÃO DE DÉBITOS – </w:t>
            </w:r>
            <w:r w:rsidR="00401645" w:rsidRPr="00401645">
              <w:rPr>
                <w:rFonts w:ascii="Arial" w:hAnsi="Arial" w:cs="Arial"/>
                <w:b/>
                <w:sz w:val="20"/>
                <w:szCs w:val="20"/>
              </w:rPr>
              <w:t>AFASTAMENTO PARA SERVIR A OUTRO ÓRGÃO</w:t>
            </w:r>
          </w:p>
          <w:p w:rsidR="00F01B80" w:rsidRPr="00F01B80" w:rsidRDefault="00F01B80" w:rsidP="00F01B8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B80">
              <w:rPr>
                <w:rFonts w:ascii="Arial" w:hAnsi="Arial" w:cs="Arial"/>
                <w:sz w:val="20"/>
                <w:szCs w:val="20"/>
              </w:rPr>
              <w:t xml:space="preserve">"É responsabilidade </w:t>
            </w:r>
            <w:proofErr w:type="gramStart"/>
            <w:r w:rsidRPr="00F01B80">
              <w:rPr>
                <w:rFonts w:ascii="Arial" w:hAnsi="Arial" w:cs="Arial"/>
                <w:sz w:val="20"/>
                <w:szCs w:val="20"/>
              </w:rPr>
              <w:t>do servidor colher</w:t>
            </w:r>
            <w:proofErr w:type="gramEnd"/>
            <w:r w:rsidRPr="00F01B80">
              <w:rPr>
                <w:rFonts w:ascii="Arial" w:hAnsi="Arial" w:cs="Arial"/>
                <w:sz w:val="20"/>
                <w:szCs w:val="20"/>
              </w:rPr>
              <w:t xml:space="preserve"> as assinaturas para comprovar a não existência de débitos."</w:t>
            </w:r>
          </w:p>
        </w:tc>
      </w:tr>
    </w:tbl>
    <w:p w:rsidR="008419CC" w:rsidRPr="00860ED1" w:rsidRDefault="008419CC" w:rsidP="008419CC">
      <w:pPr>
        <w:spacing w:after="120" w:line="240" w:lineRule="auto"/>
        <w:jc w:val="right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v.</w:t>
      </w:r>
      <w:proofErr w:type="gramEnd"/>
      <w:r>
        <w:rPr>
          <w:rFonts w:ascii="Arial" w:hAnsi="Arial" w:cs="Arial"/>
          <w:sz w:val="14"/>
          <w:szCs w:val="14"/>
        </w:rPr>
        <w:t>24.10.2018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454"/>
        <w:gridCol w:w="850"/>
        <w:gridCol w:w="1670"/>
      </w:tblGrid>
      <w:tr w:rsidR="0098232C" w:rsidRPr="00433FA6" w:rsidTr="00D569D6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7" w:name="_GoBack"/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bookmarkEnd w:id="7"/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8232C" w:rsidRPr="00433FA6" w:rsidTr="00D569D6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PF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8232C" w:rsidRPr="00433FA6" w:rsidTr="00D569D6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7C1C38" w:rsidRPr="001F1C44" w:rsidRDefault="007C1C38" w:rsidP="00FB1187">
      <w:pPr>
        <w:spacing w:after="0"/>
        <w:jc w:val="right"/>
        <w:rPr>
          <w:rFonts w:ascii="Arial" w:hAnsi="Arial" w:cs="Arial"/>
          <w:sz w:val="16"/>
          <w:szCs w:val="20"/>
        </w:rPr>
      </w:pPr>
    </w:p>
    <w:tbl>
      <w:tblPr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</w:tblGrid>
      <w:tr w:rsidR="0098232C" w:rsidRPr="003F13BE" w:rsidTr="00466AC3">
        <w:trPr>
          <w:trHeight w:val="340"/>
        </w:trPr>
        <w:tc>
          <w:tcPr>
            <w:tcW w:w="1668" w:type="dxa"/>
            <w:vAlign w:val="center"/>
          </w:tcPr>
          <w:p w:rsidR="0098232C" w:rsidRPr="003F13BE" w:rsidRDefault="0098232C" w:rsidP="00466AC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DATA D</w:t>
            </w:r>
            <w:r w:rsidR="00466AC3">
              <w:rPr>
                <w:rFonts w:ascii="Arial" w:hAnsi="Arial" w:cs="Arial"/>
                <w:sz w:val="18"/>
                <w:szCs w:val="20"/>
              </w:rPr>
              <w:t>E</w:t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66AC3">
              <w:rPr>
                <w:rFonts w:ascii="Arial" w:hAnsi="Arial" w:cs="Arial"/>
                <w:sz w:val="18"/>
                <w:szCs w:val="20"/>
              </w:rPr>
              <w:t>SAÍDA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842" w:type="dxa"/>
            <w:vAlign w:val="center"/>
          </w:tcPr>
          <w:p w:rsidR="0098232C" w:rsidRPr="003F13BE" w:rsidRDefault="0098232C" w:rsidP="00466A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B07ECC" w:rsidRPr="00AB3079" w:rsidRDefault="00B07ECC" w:rsidP="00B07ECC">
      <w:pPr>
        <w:spacing w:after="0" w:line="240" w:lineRule="auto"/>
        <w:rPr>
          <w:rFonts w:ascii="Arial" w:hAnsi="Arial" w:cs="Arial"/>
          <w:sz w:val="10"/>
          <w:szCs w:val="16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B307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2A6066" w:rsidRDefault="00AB307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TRO DE LOTAÇÃO (CCNH, CECS ou CMCC) </w:t>
            </w:r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- SOMENTE PARA </w:t>
            </w:r>
            <w:proofErr w:type="gramStart"/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>DOCENTES</w:t>
            </w:r>
            <w:proofErr w:type="gramEnd"/>
          </w:p>
        </w:tc>
      </w:tr>
      <w:tr w:rsidR="00AB3079" w:rsidRPr="00F93788" w:rsidTr="00CA01C2">
        <w:trPr>
          <w:trHeight w:val="170"/>
        </w:trPr>
        <w:tc>
          <w:tcPr>
            <w:tcW w:w="9291" w:type="dxa"/>
            <w:gridSpan w:val="3"/>
            <w:vAlign w:val="center"/>
          </w:tcPr>
          <w:p w:rsidR="00AB3079" w:rsidRPr="00F93788" w:rsidRDefault="00AB3079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Informamos que o </w:t>
            </w:r>
            <w:r>
              <w:rPr>
                <w:rFonts w:ascii="Arial" w:hAnsi="Arial" w:cs="Arial"/>
                <w:i/>
                <w:sz w:val="16"/>
                <w:szCs w:val="18"/>
              </w:rPr>
              <w:t>docente desocupou seu gabinete e devolveu todas as chaves sob sua responsabilidade.</w:t>
            </w:r>
          </w:p>
        </w:tc>
      </w:tr>
      <w:tr w:rsidR="00AB307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B307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B3079" w:rsidRPr="00433FA6" w:rsidRDefault="00AB307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3079" w:rsidRPr="003C39C5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B3079" w:rsidRPr="00433FA6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079" w:rsidRPr="00BA5755" w:rsidRDefault="00AB3079" w:rsidP="00AB307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B307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2A6066" w:rsidRDefault="00AB307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BIBLIOTE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C</w:t>
            </w:r>
          </w:p>
        </w:tc>
      </w:tr>
      <w:tr w:rsidR="00AB3079" w:rsidRPr="00F93788" w:rsidTr="00CA01C2">
        <w:trPr>
          <w:trHeight w:val="170"/>
        </w:trPr>
        <w:tc>
          <w:tcPr>
            <w:tcW w:w="9291" w:type="dxa"/>
            <w:gridSpan w:val="3"/>
            <w:vAlign w:val="center"/>
          </w:tcPr>
          <w:p w:rsidR="00AB3079" w:rsidRPr="00F93788" w:rsidRDefault="00AB3079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itens do acervo sob sua responsabilidade.</w:t>
            </w:r>
          </w:p>
        </w:tc>
      </w:tr>
      <w:tr w:rsidR="00AB307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B307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B3079" w:rsidRPr="00433FA6" w:rsidRDefault="00AB307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3079" w:rsidRPr="003C39C5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B3079" w:rsidRPr="00433FA6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079" w:rsidRPr="00BA5755" w:rsidRDefault="00AB3079" w:rsidP="00AB307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B307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2A6066" w:rsidRDefault="00AB307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RREGEDORIA-SECCIONAL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AB3079" w:rsidRPr="00F93788" w:rsidTr="00CA01C2">
        <w:trPr>
          <w:trHeight w:val="170"/>
        </w:trPr>
        <w:tc>
          <w:tcPr>
            <w:tcW w:w="9291" w:type="dxa"/>
            <w:gridSpan w:val="3"/>
            <w:vAlign w:val="center"/>
          </w:tcPr>
          <w:p w:rsidR="00AB3079" w:rsidRPr="00F93788" w:rsidRDefault="00AB3079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20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Informamos que o servidor não </w:t>
            </w:r>
            <w:r>
              <w:rPr>
                <w:rFonts w:ascii="Arial" w:hAnsi="Arial" w:cs="Arial"/>
                <w:i/>
                <w:sz w:val="16"/>
                <w:szCs w:val="20"/>
              </w:rPr>
              <w:t>está respondendo à PAD e/ou Sindicância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>.</w:t>
            </w:r>
          </w:p>
        </w:tc>
      </w:tr>
      <w:tr w:rsidR="00AB307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B307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B3079" w:rsidRPr="00433FA6" w:rsidRDefault="00AB307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3079" w:rsidRPr="003C39C5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B3079" w:rsidRPr="00433FA6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079" w:rsidRPr="00BA5755" w:rsidRDefault="00AB3079" w:rsidP="00AB307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B307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2A6066" w:rsidRDefault="00AB307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NÚCLEO DE TECNOLOGIA DA INFORM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AB3079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F93788" w:rsidRDefault="00AB3079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equipamentos sob sua responsabilidade temporária.</w:t>
            </w:r>
          </w:p>
        </w:tc>
      </w:tr>
      <w:tr w:rsidR="00AB307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B307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B3079" w:rsidRPr="00433FA6" w:rsidRDefault="00AB307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3079" w:rsidRPr="003C39C5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B3079" w:rsidRPr="00433FA6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079" w:rsidRPr="00BA5755" w:rsidRDefault="00AB3079" w:rsidP="00AB307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B307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2A6066" w:rsidRDefault="00AB307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FEITURA UNIVERSITÁRIA – DIV. DE SEGURANÇA DO TRABALHO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AB3079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F93788" w:rsidRDefault="00AB3079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equipamentos de segurança sob sua responsabilidade.</w:t>
            </w:r>
          </w:p>
        </w:tc>
      </w:tr>
      <w:tr w:rsidR="00AB307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B307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B3079" w:rsidRPr="00433FA6" w:rsidRDefault="00AB307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3079" w:rsidRPr="003C39C5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B3079" w:rsidRPr="00433FA6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079" w:rsidRPr="00BA5755" w:rsidRDefault="00AB3079" w:rsidP="00AB307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B307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2A6066" w:rsidRDefault="00AB307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SUPRIM. E AQUISIÇÕES (CGSA):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DIVISÃO DE PATRIMÔN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AB3079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F93788" w:rsidRDefault="00AB3079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carga patrimonial sob sua responsabilidade.</w:t>
            </w:r>
          </w:p>
        </w:tc>
      </w:tr>
      <w:tr w:rsidR="00AB307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B307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B3079" w:rsidRPr="00433FA6" w:rsidRDefault="00AB307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3079" w:rsidRPr="003C39C5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B3079" w:rsidRPr="00433FA6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079" w:rsidRPr="00BA5755" w:rsidRDefault="00AB3079" w:rsidP="00AB307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B307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2A6066" w:rsidRDefault="00AB307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SUPRIM. E AQUISIÇÕES (CGSA): </w:t>
            </w:r>
            <w:r w:rsidRPr="00BA5755">
              <w:rPr>
                <w:rFonts w:ascii="Arial" w:hAnsi="Arial" w:cs="Arial"/>
                <w:b/>
                <w:sz w:val="18"/>
                <w:szCs w:val="18"/>
              </w:rPr>
              <w:t xml:space="preserve">DIÁRIAS E PASSAGEN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AB3079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F93788" w:rsidRDefault="00AB3079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Informamos que o servidor não possui 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>prestação de cont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de diári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pendente</w:t>
            </w:r>
            <w:r>
              <w:rPr>
                <w:rFonts w:ascii="Arial" w:hAnsi="Arial" w:cs="Arial"/>
                <w:i/>
                <w:sz w:val="16"/>
                <w:szCs w:val="20"/>
              </w:rPr>
              <w:t>s.</w:t>
            </w:r>
          </w:p>
        </w:tc>
      </w:tr>
      <w:tr w:rsidR="00AB307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B307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B3079" w:rsidRPr="00433FA6" w:rsidRDefault="00AB307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3079" w:rsidRPr="003C39C5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B3079" w:rsidRPr="00433FA6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079" w:rsidRPr="00BA5755" w:rsidRDefault="00AB3079" w:rsidP="00AB307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B307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2A6066" w:rsidRDefault="00AB307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EN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GERAL DE FINANÇAS E CONTABIL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CGFC)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AB3079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F93788" w:rsidRDefault="00AB3079" w:rsidP="00CA01C2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>Informamos que servidor não possui débitos inscritos na Divida Ativa da União pela UFABC e não possuí Suprimento de Fundos em aberto.</w:t>
            </w:r>
          </w:p>
        </w:tc>
      </w:tr>
      <w:tr w:rsidR="00AB307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B307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B3079" w:rsidRPr="00433FA6" w:rsidRDefault="00AB307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3079" w:rsidRPr="003C39C5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B3079" w:rsidRPr="00433FA6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079" w:rsidRPr="00BA5755" w:rsidRDefault="00AB3079" w:rsidP="00AB307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B307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2A6066" w:rsidRDefault="00AB307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GEPE – </w:t>
            </w:r>
            <w:r w:rsidRPr="00D6172F">
              <w:rPr>
                <w:rFonts w:ascii="Arial" w:hAnsi="Arial" w:cs="Arial"/>
                <w:b/>
                <w:sz w:val="18"/>
                <w:szCs w:val="18"/>
              </w:rPr>
              <w:t>DIVISÃO DE PAGAMENTOS E BENEFÍC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AB3079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B3079" w:rsidRPr="00D6172F" w:rsidRDefault="00AB3079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A5755">
              <w:rPr>
                <w:rFonts w:ascii="Arial" w:hAnsi="Arial" w:cs="Arial"/>
                <w:i/>
                <w:sz w:val="16"/>
                <w:szCs w:val="16"/>
              </w:rPr>
              <w:t>Informamos que o servidor não possui pendência de comprovação de despesas efetuadas para fins de pagamento de auxílio indenizatório a assistência à saúde suplementar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AB307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B3079" w:rsidRPr="00F93788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B307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B3079" w:rsidRPr="00433FA6" w:rsidRDefault="00AB307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3079" w:rsidRPr="003C39C5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B3079" w:rsidRPr="00433FA6" w:rsidRDefault="00AB307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7DC9" w:rsidRPr="00AB3079" w:rsidRDefault="003B7DC9" w:rsidP="00B7748D">
      <w:pPr>
        <w:spacing w:after="0" w:line="240" w:lineRule="auto"/>
        <w:rPr>
          <w:rFonts w:ascii="Arial" w:hAnsi="Arial" w:cs="Arial"/>
          <w:sz w:val="14"/>
          <w:szCs w:val="16"/>
        </w:rPr>
      </w:pPr>
    </w:p>
    <w:p w:rsidR="003B7DC9" w:rsidRPr="00433FA6" w:rsidRDefault="003B7DC9" w:rsidP="00B7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3B7DC9" w:rsidRDefault="003B7DC9" w:rsidP="00B7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1- Preencher o </w:t>
      </w:r>
      <w:r>
        <w:rPr>
          <w:rFonts w:ascii="Arial" w:hAnsi="Arial" w:cs="Arial"/>
          <w:sz w:val="16"/>
          <w:szCs w:val="20"/>
        </w:rPr>
        <w:t>formulário</w:t>
      </w:r>
    </w:p>
    <w:p w:rsidR="003B7DC9" w:rsidRPr="00433FA6" w:rsidRDefault="003B7DC9" w:rsidP="00B7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2- Comparecer nos setores discriminados para comprovar a não existência de débitos</w:t>
      </w:r>
    </w:p>
    <w:p w:rsidR="003B7DC9" w:rsidRPr="00433FA6" w:rsidRDefault="003B7DC9" w:rsidP="003B7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</w:t>
      </w:r>
      <w:r w:rsidRPr="00433FA6">
        <w:rPr>
          <w:rFonts w:ascii="Arial" w:hAnsi="Arial" w:cs="Arial"/>
          <w:sz w:val="16"/>
          <w:szCs w:val="20"/>
        </w:rPr>
        <w:t xml:space="preserve">- </w:t>
      </w:r>
      <w:r>
        <w:rPr>
          <w:rFonts w:ascii="Arial" w:hAnsi="Arial" w:cs="Arial"/>
          <w:sz w:val="16"/>
          <w:szCs w:val="20"/>
        </w:rPr>
        <w:t xml:space="preserve">Anexar à </w:t>
      </w:r>
      <w:r w:rsidR="00C511C0">
        <w:rPr>
          <w:rFonts w:ascii="Arial" w:hAnsi="Arial" w:cs="Arial"/>
          <w:sz w:val="16"/>
          <w:szCs w:val="20"/>
        </w:rPr>
        <w:t>s</w:t>
      </w:r>
      <w:r>
        <w:rPr>
          <w:rFonts w:ascii="Arial" w:hAnsi="Arial" w:cs="Arial"/>
          <w:sz w:val="16"/>
          <w:szCs w:val="20"/>
        </w:rPr>
        <w:t xml:space="preserve">olicitação de </w:t>
      </w:r>
      <w:r w:rsidR="00C511C0">
        <w:rPr>
          <w:rFonts w:ascii="Arial" w:hAnsi="Arial" w:cs="Arial"/>
          <w:sz w:val="16"/>
          <w:szCs w:val="20"/>
        </w:rPr>
        <w:t>afastamento/</w:t>
      </w:r>
      <w:r>
        <w:rPr>
          <w:rFonts w:ascii="Arial" w:hAnsi="Arial" w:cs="Arial"/>
          <w:sz w:val="16"/>
          <w:szCs w:val="20"/>
        </w:rPr>
        <w:t>desligamento</w:t>
      </w:r>
    </w:p>
    <w:tbl>
      <w:tblPr>
        <w:tblW w:w="9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3"/>
      </w:tblGrid>
      <w:tr w:rsidR="00C511C0" w:rsidRPr="00433FA6" w:rsidTr="00332F2F">
        <w:trPr>
          <w:trHeight w:val="567"/>
        </w:trPr>
        <w:tc>
          <w:tcPr>
            <w:tcW w:w="9333" w:type="dxa"/>
            <w:shd w:val="clear" w:color="auto" w:fill="D9D9D9"/>
            <w:vAlign w:val="center"/>
          </w:tcPr>
          <w:p w:rsidR="00C511C0" w:rsidRDefault="00C511C0" w:rsidP="00C5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HECK LIST </w:t>
            </w:r>
          </w:p>
          <w:p w:rsidR="00C511C0" w:rsidRPr="00433FA6" w:rsidRDefault="00C511C0" w:rsidP="00C5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ED1">
              <w:rPr>
                <w:rFonts w:ascii="Arial" w:hAnsi="Arial" w:cs="Arial"/>
                <w:b/>
                <w:sz w:val="20"/>
                <w:szCs w:val="20"/>
              </w:rPr>
              <w:t>AFASTAMENTO PARA SERVIR A OUTRO ÓRGÃO</w:t>
            </w:r>
          </w:p>
        </w:tc>
      </w:tr>
    </w:tbl>
    <w:p w:rsidR="008419CC" w:rsidRPr="00860ED1" w:rsidRDefault="008419CC" w:rsidP="008419CC">
      <w:pPr>
        <w:jc w:val="right"/>
        <w:rPr>
          <w:rFonts w:ascii="Arial" w:hAnsi="Arial" w:cs="Arial"/>
          <w:sz w:val="14"/>
          <w:szCs w:val="14"/>
        </w:rPr>
      </w:pPr>
      <w:proofErr w:type="gramStart"/>
      <w:r w:rsidRPr="00860ED1">
        <w:rPr>
          <w:rFonts w:ascii="Arial" w:hAnsi="Arial" w:cs="Arial"/>
          <w:sz w:val="14"/>
          <w:szCs w:val="14"/>
        </w:rPr>
        <w:t>v.</w:t>
      </w:r>
      <w:proofErr w:type="gramEnd"/>
      <w:r>
        <w:rPr>
          <w:rFonts w:ascii="Arial" w:hAnsi="Arial" w:cs="Arial"/>
          <w:sz w:val="14"/>
          <w:szCs w:val="14"/>
        </w:rPr>
        <w:t>24.10.2018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492"/>
        <w:gridCol w:w="4802"/>
        <w:gridCol w:w="301"/>
        <w:gridCol w:w="851"/>
        <w:gridCol w:w="65"/>
        <w:gridCol w:w="1463"/>
      </w:tblGrid>
      <w:tr w:rsidR="007A021F" w:rsidRPr="00433FA6" w:rsidTr="005058A7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A021F" w:rsidRPr="00433FA6" w:rsidTr="005058A7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7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A021F" w:rsidRPr="00433FA6" w:rsidTr="005058A7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879E5" w:rsidRPr="00433FA6" w:rsidTr="00A10130">
        <w:trPr>
          <w:trHeight w:val="34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9E5" w:rsidRPr="003F13BE" w:rsidRDefault="00E879E5" w:rsidP="00A1013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-MAIL PESSOAL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9E5" w:rsidRPr="003F13BE" w:rsidRDefault="00E879E5" w:rsidP="00A1013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9E5" w:rsidRPr="003F13BE" w:rsidRDefault="00E879E5" w:rsidP="00A1013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LEFONE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9E5" w:rsidRPr="003F13BE" w:rsidRDefault="00E879E5" w:rsidP="00A1013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7A021F" w:rsidRDefault="007A021F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1540"/>
      </w:tblGrid>
      <w:tr w:rsidR="00476FD8" w:rsidRPr="00433FA6" w:rsidTr="00C511C0">
        <w:trPr>
          <w:trHeight w:val="340"/>
        </w:trPr>
        <w:tc>
          <w:tcPr>
            <w:tcW w:w="3104" w:type="dxa"/>
            <w:vAlign w:val="center"/>
          </w:tcPr>
          <w:p w:rsidR="00476FD8" w:rsidRPr="007A021F" w:rsidRDefault="00476FD8" w:rsidP="00C511C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A021F">
              <w:rPr>
                <w:rFonts w:ascii="Arial" w:hAnsi="Arial" w:cs="Arial"/>
                <w:sz w:val="18"/>
                <w:szCs w:val="20"/>
              </w:rPr>
              <w:t xml:space="preserve">DATA </w:t>
            </w:r>
            <w:r w:rsidR="00C511C0" w:rsidRPr="00C511C0">
              <w:rPr>
                <w:rFonts w:ascii="Arial" w:hAnsi="Arial" w:cs="Arial"/>
                <w:sz w:val="18"/>
                <w:szCs w:val="20"/>
              </w:rPr>
              <w:t>DA</w:t>
            </w:r>
            <w:r w:rsidR="00C511C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511C0" w:rsidRPr="00C511C0">
              <w:rPr>
                <w:rFonts w:ascii="Arial" w:hAnsi="Arial" w:cs="Arial"/>
                <w:sz w:val="18"/>
                <w:szCs w:val="20"/>
              </w:rPr>
              <w:t>CESSÃO/REQUISIÇÃO</w:t>
            </w:r>
            <w:r w:rsidRPr="007A021F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540" w:type="dxa"/>
            <w:vAlign w:val="center"/>
          </w:tcPr>
          <w:p w:rsidR="00476FD8" w:rsidRPr="007A021F" w:rsidRDefault="00466AC3" w:rsidP="00466A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79E5" w:rsidRDefault="00E879E5" w:rsidP="00DF212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16"/>
      </w:tblGrid>
      <w:tr w:rsidR="00E879E5" w:rsidRPr="00E879E5" w:rsidTr="00A10130">
        <w:trPr>
          <w:trHeight w:val="567"/>
        </w:trPr>
        <w:tc>
          <w:tcPr>
            <w:tcW w:w="675" w:type="dxa"/>
            <w:vAlign w:val="center"/>
          </w:tcPr>
          <w:p w:rsidR="00E879E5" w:rsidRPr="00E879E5" w:rsidRDefault="00E879E5" w:rsidP="00E879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9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414A">
              <w:rPr>
                <w:rFonts w:ascii="Arial" w:hAnsi="Arial" w:cs="Arial"/>
                <w:sz w:val="20"/>
                <w:szCs w:val="20"/>
              </w:rPr>
            </w:r>
            <w:r w:rsidR="006E4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79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E879E5" w:rsidRPr="00E879E5" w:rsidRDefault="00E879E5" w:rsidP="00E879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t>Formulário de solicitação de desligamento</w:t>
            </w:r>
          </w:p>
        </w:tc>
      </w:tr>
      <w:tr w:rsidR="00E879E5" w:rsidRPr="00E879E5" w:rsidTr="00A10130">
        <w:trPr>
          <w:trHeight w:val="567"/>
        </w:trPr>
        <w:tc>
          <w:tcPr>
            <w:tcW w:w="675" w:type="dxa"/>
            <w:vAlign w:val="center"/>
          </w:tcPr>
          <w:p w:rsidR="00E879E5" w:rsidRPr="00E879E5" w:rsidRDefault="00E879E5" w:rsidP="00E879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9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414A">
              <w:rPr>
                <w:rFonts w:ascii="Arial" w:hAnsi="Arial" w:cs="Arial"/>
                <w:sz w:val="20"/>
                <w:szCs w:val="20"/>
              </w:rPr>
            </w:r>
            <w:r w:rsidR="006E4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79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E879E5" w:rsidRPr="00E879E5" w:rsidRDefault="00E879E5" w:rsidP="00E879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t>Formulário de quitação de débitos</w:t>
            </w:r>
          </w:p>
        </w:tc>
      </w:tr>
      <w:tr w:rsidR="00E879E5" w:rsidRPr="00E879E5" w:rsidTr="00A10130">
        <w:trPr>
          <w:trHeight w:val="567"/>
        </w:trPr>
        <w:tc>
          <w:tcPr>
            <w:tcW w:w="675" w:type="dxa"/>
            <w:vAlign w:val="center"/>
          </w:tcPr>
          <w:p w:rsidR="00E879E5" w:rsidRPr="00E879E5" w:rsidRDefault="00E879E5" w:rsidP="00E879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9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414A">
              <w:rPr>
                <w:rFonts w:ascii="Arial" w:hAnsi="Arial" w:cs="Arial"/>
                <w:sz w:val="20"/>
                <w:szCs w:val="20"/>
              </w:rPr>
            </w:r>
            <w:r w:rsidR="006E4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79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E879E5" w:rsidRPr="00E879E5" w:rsidRDefault="00E879E5" w:rsidP="00E879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t>Questionário de desligamento</w:t>
            </w:r>
          </w:p>
        </w:tc>
      </w:tr>
      <w:tr w:rsidR="00E879E5" w:rsidRPr="00E879E5" w:rsidTr="00A10130">
        <w:trPr>
          <w:trHeight w:val="567"/>
        </w:trPr>
        <w:tc>
          <w:tcPr>
            <w:tcW w:w="675" w:type="dxa"/>
            <w:vAlign w:val="center"/>
          </w:tcPr>
          <w:p w:rsidR="00E879E5" w:rsidRPr="00E879E5" w:rsidRDefault="00E879E5" w:rsidP="00E879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9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414A">
              <w:rPr>
                <w:rFonts w:ascii="Arial" w:hAnsi="Arial" w:cs="Arial"/>
                <w:sz w:val="20"/>
                <w:szCs w:val="20"/>
              </w:rPr>
            </w:r>
            <w:r w:rsidR="006E4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79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E879E5" w:rsidRPr="00E879E5" w:rsidRDefault="00E879E5" w:rsidP="00E879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t>Folha de Frequência (servidor técnico-administrativo)</w:t>
            </w:r>
          </w:p>
        </w:tc>
      </w:tr>
      <w:tr w:rsidR="00E879E5" w:rsidRPr="00E879E5" w:rsidTr="00A10130">
        <w:trPr>
          <w:trHeight w:val="567"/>
        </w:trPr>
        <w:tc>
          <w:tcPr>
            <w:tcW w:w="675" w:type="dxa"/>
            <w:vAlign w:val="center"/>
          </w:tcPr>
          <w:p w:rsidR="00E879E5" w:rsidRPr="00E879E5" w:rsidRDefault="00E879E5" w:rsidP="00E879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9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414A">
              <w:rPr>
                <w:rFonts w:ascii="Arial" w:hAnsi="Arial" w:cs="Arial"/>
                <w:sz w:val="20"/>
                <w:szCs w:val="20"/>
              </w:rPr>
            </w:r>
            <w:r w:rsidR="006E4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79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E879E5" w:rsidRPr="00E879E5" w:rsidRDefault="00E879E5" w:rsidP="00E879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t>Devolução de crachá</w:t>
            </w:r>
          </w:p>
        </w:tc>
      </w:tr>
      <w:tr w:rsidR="00E879E5" w:rsidRPr="00E879E5" w:rsidTr="00A10130">
        <w:trPr>
          <w:trHeight w:val="567"/>
        </w:trPr>
        <w:tc>
          <w:tcPr>
            <w:tcW w:w="675" w:type="dxa"/>
            <w:vAlign w:val="center"/>
          </w:tcPr>
          <w:p w:rsidR="00E879E5" w:rsidRPr="00E879E5" w:rsidRDefault="00E879E5" w:rsidP="00E879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9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414A">
              <w:rPr>
                <w:rFonts w:ascii="Arial" w:hAnsi="Arial" w:cs="Arial"/>
                <w:sz w:val="20"/>
                <w:szCs w:val="20"/>
              </w:rPr>
            </w:r>
            <w:r w:rsidR="006E4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79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E879E5" w:rsidRPr="00E879E5" w:rsidRDefault="00E879E5" w:rsidP="00E879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t>Devolução do cartão de estacionamento</w:t>
            </w:r>
          </w:p>
        </w:tc>
      </w:tr>
      <w:tr w:rsidR="00E879E5" w:rsidRPr="00E879E5" w:rsidTr="00A101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9E5" w:rsidRPr="00E879E5" w:rsidRDefault="00E879E5" w:rsidP="00E879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79E5">
              <w:rPr>
                <w:rFonts w:ascii="Arial" w:hAnsi="Arial" w:cs="Arial"/>
                <w:b/>
                <w:sz w:val="20"/>
                <w:szCs w:val="20"/>
              </w:rPr>
              <w:t>OBSERVAÇÕES:</w:t>
            </w:r>
          </w:p>
        </w:tc>
      </w:tr>
      <w:tr w:rsidR="00E879E5" w:rsidRPr="00E879E5" w:rsidTr="00EE40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9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E5" w:rsidRPr="00E879E5" w:rsidRDefault="00E879E5" w:rsidP="00E879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9E5" w:rsidRPr="00E879E5" w:rsidTr="00EE40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E5" w:rsidRPr="00E879E5" w:rsidRDefault="00E879E5" w:rsidP="00EE40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0BA" w:rsidRPr="00E879E5" w:rsidTr="00EE40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A" w:rsidRPr="00E879E5" w:rsidRDefault="00EE40BA" w:rsidP="00EE40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79E5" w:rsidRDefault="00E879E5" w:rsidP="00DF21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79E5" w:rsidRDefault="00E879E5" w:rsidP="00DF21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4BB2" w:rsidRDefault="00454BB2" w:rsidP="00454B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466AC3" w:rsidSect="00E879E5">
      <w:headerReference w:type="default" r:id="rId9"/>
      <w:pgSz w:w="11906" w:h="16838" w:code="9"/>
      <w:pgMar w:top="1702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E2" w:rsidRDefault="004C19E2" w:rsidP="00D02080">
      <w:pPr>
        <w:spacing w:after="0" w:line="240" w:lineRule="auto"/>
      </w:pPr>
      <w:r>
        <w:separator/>
      </w:r>
    </w:p>
  </w:endnote>
  <w:endnote w:type="continuationSeparator" w:id="0">
    <w:p w:rsidR="004C19E2" w:rsidRDefault="004C19E2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E2" w:rsidRDefault="004C19E2" w:rsidP="00D02080">
      <w:pPr>
        <w:spacing w:after="0" w:line="240" w:lineRule="auto"/>
      </w:pPr>
      <w:r>
        <w:separator/>
      </w:r>
    </w:p>
  </w:footnote>
  <w:footnote w:type="continuationSeparator" w:id="0">
    <w:p w:rsidR="004C19E2" w:rsidRDefault="004C19E2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43" w:rsidRPr="00ED0B9D" w:rsidRDefault="00407BF1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4080BBF1" wp14:editId="25B6EB56">
          <wp:simplePos x="0" y="0"/>
          <wp:positionH relativeFrom="column">
            <wp:posOffset>-89535</wp:posOffset>
          </wp:positionH>
          <wp:positionV relativeFrom="paragraph">
            <wp:posOffset>-163830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243" w:rsidRPr="00ED0B9D">
      <w:rPr>
        <w:rFonts w:ascii="Arial" w:hAnsi="Arial" w:cs="Arial"/>
      </w:rPr>
      <w:tab/>
    </w:r>
    <w:r w:rsidRPr="00407BF1">
      <w:rPr>
        <w:rFonts w:ascii="Arial" w:hAnsi="Arial" w:cs="Arial"/>
        <w:b/>
        <w:sz w:val="20"/>
        <w:szCs w:val="20"/>
      </w:rPr>
      <w:t>FUNDAÇÃO UNIVERSIDADE FEDERAL DO ABC</w:t>
    </w:r>
  </w:p>
  <w:p w:rsidR="00A26243" w:rsidRDefault="00A26243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407BF1" w:rsidRPr="00407BF1">
      <w:rPr>
        <w:rFonts w:ascii="Arial" w:hAnsi="Arial" w:cs="Arial"/>
        <w:b/>
        <w:sz w:val="20"/>
        <w:szCs w:val="20"/>
      </w:rPr>
      <w:t>SUPERINTENDÊNCIA DE GESTÃO DE PESSOAS</w:t>
    </w:r>
  </w:p>
  <w:p w:rsidR="00A26243" w:rsidRPr="00ED0B9D" w:rsidRDefault="00A26243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8419CC">
      <w:rPr>
        <w:rFonts w:ascii="Arial" w:hAnsi="Arial" w:cs="Arial"/>
        <w:b/>
        <w:sz w:val="20"/>
        <w:szCs w:val="20"/>
      </w:rPr>
      <w:t>SEÇÃO DE INGRESSO E MOVIMENTAÇÃO DE PESSOAL</w:t>
    </w:r>
  </w:p>
  <w:p w:rsidR="00A26243" w:rsidRDefault="00A26243" w:rsidP="00D02080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60910"/>
    <w:multiLevelType w:val="hybridMultilevel"/>
    <w:tmpl w:val="8D4C0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+pP0Ur1KBj5Ox8eP1qraisLsJM=" w:salt="7oPcylLkeMgD3LWfLZq7f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4633"/>
    <w:rsid w:val="00013911"/>
    <w:rsid w:val="00040DA6"/>
    <w:rsid w:val="00055258"/>
    <w:rsid w:val="00071E0D"/>
    <w:rsid w:val="000906A3"/>
    <w:rsid w:val="00093C3C"/>
    <w:rsid w:val="0009650C"/>
    <w:rsid w:val="00096CF6"/>
    <w:rsid w:val="000A39AC"/>
    <w:rsid w:val="000B0A05"/>
    <w:rsid w:val="000B1896"/>
    <w:rsid w:val="000D2036"/>
    <w:rsid w:val="000D6E7E"/>
    <w:rsid w:val="000E129C"/>
    <w:rsid w:val="000F2F1B"/>
    <w:rsid w:val="001211A3"/>
    <w:rsid w:val="0014516F"/>
    <w:rsid w:val="00154D7B"/>
    <w:rsid w:val="00154F6F"/>
    <w:rsid w:val="00170327"/>
    <w:rsid w:val="001704B7"/>
    <w:rsid w:val="00184B9E"/>
    <w:rsid w:val="001A1AF2"/>
    <w:rsid w:val="001A77E3"/>
    <w:rsid w:val="001D62E6"/>
    <w:rsid w:val="001F1C44"/>
    <w:rsid w:val="00204439"/>
    <w:rsid w:val="0020683D"/>
    <w:rsid w:val="00231673"/>
    <w:rsid w:val="00245955"/>
    <w:rsid w:val="00252B04"/>
    <w:rsid w:val="00254233"/>
    <w:rsid w:val="00260BFD"/>
    <w:rsid w:val="0029062A"/>
    <w:rsid w:val="002A511A"/>
    <w:rsid w:val="002B33D6"/>
    <w:rsid w:val="002B3F87"/>
    <w:rsid w:val="00301654"/>
    <w:rsid w:val="003319D2"/>
    <w:rsid w:val="00342025"/>
    <w:rsid w:val="00353EFD"/>
    <w:rsid w:val="0039771B"/>
    <w:rsid w:val="003B13BB"/>
    <w:rsid w:val="003B7DC9"/>
    <w:rsid w:val="003C0121"/>
    <w:rsid w:val="003C4608"/>
    <w:rsid w:val="003F0F07"/>
    <w:rsid w:val="003F13BE"/>
    <w:rsid w:val="00401645"/>
    <w:rsid w:val="00407BF1"/>
    <w:rsid w:val="00433FA6"/>
    <w:rsid w:val="004541D6"/>
    <w:rsid w:val="00454BB2"/>
    <w:rsid w:val="00466AC3"/>
    <w:rsid w:val="00471C80"/>
    <w:rsid w:val="004749BF"/>
    <w:rsid w:val="00476FD8"/>
    <w:rsid w:val="00477D5F"/>
    <w:rsid w:val="00482213"/>
    <w:rsid w:val="004831E8"/>
    <w:rsid w:val="004A2AC6"/>
    <w:rsid w:val="004A306C"/>
    <w:rsid w:val="004B6D36"/>
    <w:rsid w:val="004C19E2"/>
    <w:rsid w:val="004D014B"/>
    <w:rsid w:val="004D03BF"/>
    <w:rsid w:val="004D0616"/>
    <w:rsid w:val="004D0F78"/>
    <w:rsid w:val="005058A7"/>
    <w:rsid w:val="00524743"/>
    <w:rsid w:val="00527B78"/>
    <w:rsid w:val="00534C66"/>
    <w:rsid w:val="005437D0"/>
    <w:rsid w:val="00545F38"/>
    <w:rsid w:val="00556D9D"/>
    <w:rsid w:val="00560D55"/>
    <w:rsid w:val="005808DE"/>
    <w:rsid w:val="0058282F"/>
    <w:rsid w:val="00597FC1"/>
    <w:rsid w:val="005A26DE"/>
    <w:rsid w:val="005A38F0"/>
    <w:rsid w:val="005D19D9"/>
    <w:rsid w:val="005D6917"/>
    <w:rsid w:val="005E5F9A"/>
    <w:rsid w:val="00607C59"/>
    <w:rsid w:val="006120BC"/>
    <w:rsid w:val="00635A80"/>
    <w:rsid w:val="00640ED6"/>
    <w:rsid w:val="00647DA1"/>
    <w:rsid w:val="00653F47"/>
    <w:rsid w:val="006653F4"/>
    <w:rsid w:val="00685D9D"/>
    <w:rsid w:val="00695BAD"/>
    <w:rsid w:val="006E414A"/>
    <w:rsid w:val="007439A0"/>
    <w:rsid w:val="007950DB"/>
    <w:rsid w:val="007A021F"/>
    <w:rsid w:val="007B2E11"/>
    <w:rsid w:val="007B4733"/>
    <w:rsid w:val="007C1C38"/>
    <w:rsid w:val="007C4D7D"/>
    <w:rsid w:val="007E6640"/>
    <w:rsid w:val="007F065B"/>
    <w:rsid w:val="00805E65"/>
    <w:rsid w:val="008419CC"/>
    <w:rsid w:val="0084617A"/>
    <w:rsid w:val="0085268C"/>
    <w:rsid w:val="0085733A"/>
    <w:rsid w:val="00860ED1"/>
    <w:rsid w:val="00876727"/>
    <w:rsid w:val="00897191"/>
    <w:rsid w:val="008A1EEB"/>
    <w:rsid w:val="008A4AAC"/>
    <w:rsid w:val="008B0984"/>
    <w:rsid w:val="008B24CE"/>
    <w:rsid w:val="008B3514"/>
    <w:rsid w:val="008C6A88"/>
    <w:rsid w:val="00925AFB"/>
    <w:rsid w:val="00936921"/>
    <w:rsid w:val="0094253F"/>
    <w:rsid w:val="009650BE"/>
    <w:rsid w:val="0097342F"/>
    <w:rsid w:val="0098232C"/>
    <w:rsid w:val="009B5216"/>
    <w:rsid w:val="009C39FD"/>
    <w:rsid w:val="00A0371D"/>
    <w:rsid w:val="00A26243"/>
    <w:rsid w:val="00A3069F"/>
    <w:rsid w:val="00A31E4D"/>
    <w:rsid w:val="00A3468F"/>
    <w:rsid w:val="00A40150"/>
    <w:rsid w:val="00A46849"/>
    <w:rsid w:val="00A6661C"/>
    <w:rsid w:val="00A7237E"/>
    <w:rsid w:val="00A81F37"/>
    <w:rsid w:val="00A90954"/>
    <w:rsid w:val="00AB3079"/>
    <w:rsid w:val="00AC3E0D"/>
    <w:rsid w:val="00AE5536"/>
    <w:rsid w:val="00AF1DF1"/>
    <w:rsid w:val="00AF30E2"/>
    <w:rsid w:val="00B06FC7"/>
    <w:rsid w:val="00B07ECC"/>
    <w:rsid w:val="00B13F9B"/>
    <w:rsid w:val="00B32C69"/>
    <w:rsid w:val="00B42EAF"/>
    <w:rsid w:val="00B502EE"/>
    <w:rsid w:val="00B711E6"/>
    <w:rsid w:val="00B80616"/>
    <w:rsid w:val="00B829BF"/>
    <w:rsid w:val="00B84A4E"/>
    <w:rsid w:val="00B87A01"/>
    <w:rsid w:val="00BA7FE3"/>
    <w:rsid w:val="00BB193A"/>
    <w:rsid w:val="00BB25D5"/>
    <w:rsid w:val="00C32563"/>
    <w:rsid w:val="00C36040"/>
    <w:rsid w:val="00C45A35"/>
    <w:rsid w:val="00C511C0"/>
    <w:rsid w:val="00C6592A"/>
    <w:rsid w:val="00C7738B"/>
    <w:rsid w:val="00C901FD"/>
    <w:rsid w:val="00C90745"/>
    <w:rsid w:val="00C92171"/>
    <w:rsid w:val="00C93C13"/>
    <w:rsid w:val="00CA3D68"/>
    <w:rsid w:val="00CA4BD0"/>
    <w:rsid w:val="00CC7E8C"/>
    <w:rsid w:val="00CD6FD1"/>
    <w:rsid w:val="00CE69DA"/>
    <w:rsid w:val="00CE6FBC"/>
    <w:rsid w:val="00D02080"/>
    <w:rsid w:val="00D31684"/>
    <w:rsid w:val="00D569D6"/>
    <w:rsid w:val="00D81784"/>
    <w:rsid w:val="00D821C0"/>
    <w:rsid w:val="00DD0E2A"/>
    <w:rsid w:val="00DF2120"/>
    <w:rsid w:val="00DF4C33"/>
    <w:rsid w:val="00E02581"/>
    <w:rsid w:val="00E362AF"/>
    <w:rsid w:val="00E750F4"/>
    <w:rsid w:val="00E879E5"/>
    <w:rsid w:val="00ED6005"/>
    <w:rsid w:val="00EE40BA"/>
    <w:rsid w:val="00EF4FCC"/>
    <w:rsid w:val="00EF609A"/>
    <w:rsid w:val="00EF75E5"/>
    <w:rsid w:val="00F01B80"/>
    <w:rsid w:val="00F407E4"/>
    <w:rsid w:val="00F872E1"/>
    <w:rsid w:val="00FB1187"/>
    <w:rsid w:val="00FC21D8"/>
    <w:rsid w:val="00FC3BFC"/>
    <w:rsid w:val="00FC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rsid w:val="00301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45F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rsid w:val="00301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45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DC33-B926-4305-8016-3504B5DA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24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628</CharactersWithSpaces>
  <SharedDoc>false</SharedDoc>
  <HLinks>
    <vt:vector size="12" baseType="variant">
      <vt:variant>
        <vt:i4>6881328</vt:i4>
      </vt:variant>
      <vt:variant>
        <vt:i4>54</vt:i4>
      </vt:variant>
      <vt:variant>
        <vt:i4>0</vt:i4>
      </vt:variant>
      <vt:variant>
        <vt:i4>5</vt:i4>
      </vt:variant>
      <vt:variant>
        <vt:lpwstr>http://www.ufabc.edu.br/rh</vt:lpwstr>
      </vt:variant>
      <vt:variant>
        <vt:lpwstr/>
      </vt:variant>
      <vt:variant>
        <vt:i4>6881326</vt:i4>
      </vt:variant>
      <vt:variant>
        <vt:i4>51</vt:i4>
      </vt:variant>
      <vt:variant>
        <vt:i4>0</vt:i4>
      </vt:variant>
      <vt:variant>
        <vt:i4>5</vt:i4>
      </vt:variant>
      <vt:variant>
        <vt:lpwstr>https://spreadsheets.google.com/viewform?formkey=dEtrSEZwTzNYWGFvZVhFclJpcnFnenc6M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zilene de Souza da Silva</dc:creator>
  <cp:lastModifiedBy>Cicera Cileide de Oliveira Lima</cp:lastModifiedBy>
  <cp:revision>7</cp:revision>
  <cp:lastPrinted>2010-02-25T14:44:00Z</cp:lastPrinted>
  <dcterms:created xsi:type="dcterms:W3CDTF">2017-07-27T11:52:00Z</dcterms:created>
  <dcterms:modified xsi:type="dcterms:W3CDTF">2019-01-24T18:27:00Z</dcterms:modified>
</cp:coreProperties>
</file>